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B" w:rsidRPr="00E14728" w:rsidRDefault="00A913B5">
      <w:pPr>
        <w:spacing w:after="0"/>
        <w:ind w:left="-5" w:hanging="10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 xml:space="preserve">NEMZETI KULTURÁLIS ALAP                    </w:t>
      </w:r>
    </w:p>
    <w:p w:rsidR="000D514B" w:rsidRPr="00E14728" w:rsidRDefault="00A913B5">
      <w:pPr>
        <w:spacing w:after="0"/>
        <w:ind w:left="-5" w:hanging="10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>Könnyűzene Kollégium</w:t>
      </w:r>
      <w:r w:rsidR="00357DB0" w:rsidRPr="00E14728">
        <w:rPr>
          <w:rFonts w:ascii="Verdana" w:eastAsia="Verdana" w:hAnsi="Verdana" w:cs="Verdana"/>
          <w:b/>
          <w:sz w:val="20"/>
        </w:rPr>
        <w:t>a</w:t>
      </w:r>
      <w:r w:rsidRPr="00E14728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121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336792" cy="6097"/>
                <wp:effectExtent l="0" t="0" r="0" b="0"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7"/>
                          <a:chOff x="0" y="0"/>
                          <a:chExt cx="6336792" cy="6097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" style="width:498.96pt;height:0.480042pt;mso-position-horizontal-relative:char;mso-position-vertical-relative:line" coordsize="63367,60">
                <v:shape id="Shape 1151" style="position:absolute;width:63367;height:91;left:0;top:0;" coordsize="6336792,9144" path="m0,0l6336792,0l6336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D514B" w:rsidRPr="00E14728" w:rsidRDefault="00A913B5">
      <w:pPr>
        <w:spacing w:after="101"/>
        <w:ind w:left="10" w:right="-13" w:hanging="10"/>
        <w:jc w:val="right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 xml:space="preserve">Pályázati adatlap azonosító: A _____ / N _____ </w:t>
      </w:r>
    </w:p>
    <w:p w:rsidR="000D514B" w:rsidRPr="00E14728" w:rsidRDefault="00E14728" w:rsidP="00E14728">
      <w:pPr>
        <w:tabs>
          <w:tab w:val="left" w:pos="4536"/>
          <w:tab w:val="left" w:pos="5103"/>
        </w:tabs>
        <w:spacing w:after="0"/>
        <w:ind w:right="-13"/>
        <w:rPr>
          <w:b/>
        </w:rPr>
      </w:pPr>
      <w:r>
        <w:rPr>
          <w:rFonts w:ascii="Verdana" w:eastAsia="Verdana" w:hAnsi="Verdana" w:cs="Verdana"/>
          <w:sz w:val="20"/>
        </w:rPr>
        <w:tab/>
      </w:r>
      <w:proofErr w:type="spellStart"/>
      <w:r w:rsidR="00F11760" w:rsidRPr="00E14728">
        <w:rPr>
          <w:rFonts w:ascii="Verdana" w:eastAsia="Verdana" w:hAnsi="Verdana" w:cs="Verdana"/>
          <w:b/>
          <w:sz w:val="20"/>
        </w:rPr>
        <w:t>Altéma</w:t>
      </w:r>
      <w:proofErr w:type="spellEnd"/>
      <w:r w:rsidR="00F11760" w:rsidRPr="00E14728">
        <w:rPr>
          <w:rFonts w:ascii="Verdana" w:eastAsia="Verdana" w:hAnsi="Verdana" w:cs="Verdana"/>
          <w:b/>
          <w:sz w:val="20"/>
        </w:rPr>
        <w:t>:</w:t>
      </w:r>
      <w:r w:rsidR="003E6BA2" w:rsidRPr="00E14728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124"/>
        <w:ind w:left="283"/>
      </w:pPr>
      <w:r>
        <w:rPr>
          <w:rFonts w:ascii="Verdana" w:eastAsia="Verdana" w:hAnsi="Verdana" w:cs="Verdana"/>
          <w:sz w:val="18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0D514B">
      <w:pPr>
        <w:pStyle w:val="Cmsor1"/>
        <w:ind w:right="286"/>
      </w:pPr>
    </w:p>
    <w:p w:rsidR="000D514B" w:rsidRDefault="00A913B5">
      <w:pPr>
        <w:spacing w:after="0"/>
        <w:ind w:right="212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A14083" w:rsidRDefault="00A913B5" w:rsidP="00A14083">
      <w:pPr>
        <w:spacing w:after="0"/>
        <w:ind w:left="2124" w:hanging="10"/>
        <w:rPr>
          <w:rFonts w:ascii="Verdana" w:eastAsia="Verdana" w:hAnsi="Verdana" w:cs="Verdana"/>
          <w:b/>
          <w:sz w:val="20"/>
        </w:rPr>
      </w:pPr>
      <w:r w:rsidRPr="008B2BAE">
        <w:rPr>
          <w:rFonts w:ascii="Verdana" w:eastAsia="Verdana" w:hAnsi="Verdana" w:cs="Verdana"/>
          <w:b/>
          <w:sz w:val="20"/>
        </w:rPr>
        <w:t xml:space="preserve">NYILATKOZAT KÉPVISELŐI JOGOSULTSÁGRÓL </w:t>
      </w:r>
    </w:p>
    <w:p w:rsidR="000D514B" w:rsidRPr="008B2BAE" w:rsidRDefault="00A14083" w:rsidP="00A14083">
      <w:pPr>
        <w:spacing w:after="0"/>
        <w:ind w:left="2832" w:hanging="10"/>
        <w:rPr>
          <w:b/>
        </w:rPr>
      </w:pPr>
      <w:r>
        <w:rPr>
          <w:rFonts w:ascii="Verdana" w:eastAsia="Verdana" w:hAnsi="Verdana" w:cs="Verdana"/>
          <w:b/>
          <w:sz w:val="20"/>
        </w:rPr>
        <w:br/>
      </w:r>
      <w:proofErr w:type="gramStart"/>
      <w:r>
        <w:rPr>
          <w:rFonts w:ascii="Verdana" w:eastAsia="Verdana" w:hAnsi="Verdana" w:cs="Verdana"/>
          <w:b/>
          <w:sz w:val="20"/>
        </w:rPr>
        <w:t>(magánszemély</w:t>
      </w:r>
      <w:proofErr w:type="gramEnd"/>
      <w:r>
        <w:rPr>
          <w:rFonts w:ascii="Verdana" w:eastAsia="Verdana" w:hAnsi="Verdana" w:cs="Verdana"/>
          <w:b/>
          <w:sz w:val="20"/>
        </w:rPr>
        <w:t xml:space="preserve"> pályázó esetén)</w:t>
      </w:r>
    </w:p>
    <w:p w:rsidR="000D514B" w:rsidRDefault="00A913B5">
      <w:pPr>
        <w:spacing w:after="0"/>
        <w:ind w:right="200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0"/>
        <w:ind w:left="283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73115C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Alulírottak</w:t>
      </w:r>
      <w:proofErr w:type="gramStart"/>
      <w:r>
        <w:rPr>
          <w:rFonts w:ascii="Verdana" w:eastAsia="Verdana" w:hAnsi="Verdana" w:cs="Verdana"/>
          <w:sz w:val="20"/>
        </w:rPr>
        <w:t>, …</w:t>
      </w:r>
      <w:proofErr w:type="gramEnd"/>
      <w:r>
        <w:rPr>
          <w:rFonts w:ascii="Verdana" w:eastAsia="Verdana" w:hAnsi="Verdana" w:cs="Verdana"/>
          <w:sz w:val="20"/>
        </w:rPr>
        <w:t xml:space="preserve">……..……………………….………… és ……………………………………………., mint a(z) </w:t>
      </w:r>
    </w:p>
    <w:p w:rsidR="000D514B" w:rsidRDefault="00A913B5" w:rsidP="001B63C2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…</w:t>
      </w:r>
      <w:proofErr w:type="gramStart"/>
      <w:r>
        <w:rPr>
          <w:rFonts w:ascii="Verdana" w:eastAsia="Verdana" w:hAnsi="Verdana" w:cs="Verdana"/>
          <w:sz w:val="20"/>
        </w:rPr>
        <w:t>……………………………….</w:t>
      </w:r>
      <w:proofErr w:type="gramEnd"/>
      <w:r>
        <w:rPr>
          <w:rFonts w:ascii="Verdana" w:eastAsia="Verdana" w:hAnsi="Verdana" w:cs="Verdana"/>
          <w:sz w:val="20"/>
        </w:rPr>
        <w:t xml:space="preserve"> zenekar tagjai kijelentjük, hogy …………………………………………… </w:t>
      </w:r>
    </w:p>
    <w:p w:rsidR="00357DB0" w:rsidRDefault="00A913B5" w:rsidP="001B63C2">
      <w:pPr>
        <w:spacing w:after="1" w:line="361" w:lineRule="auto"/>
        <w:ind w:left="278" w:hanging="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(pályázó </w:t>
      </w:r>
      <w:r w:rsidR="00A14083">
        <w:rPr>
          <w:rFonts w:ascii="Verdana" w:eastAsia="Verdana" w:hAnsi="Verdana" w:cs="Verdana"/>
          <w:sz w:val="20"/>
        </w:rPr>
        <w:t>magánszemély</w:t>
      </w:r>
      <w:r>
        <w:rPr>
          <w:rFonts w:ascii="Verdana" w:eastAsia="Verdana" w:hAnsi="Verdana" w:cs="Verdana"/>
          <w:sz w:val="20"/>
        </w:rPr>
        <w:t xml:space="preserve"> jogosult a zenekart képviselni az NKA </w:t>
      </w:r>
      <w:r w:rsidR="00357DB0"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1" w:line="361" w:lineRule="auto"/>
        <w:ind w:left="278" w:hanging="10"/>
        <w:jc w:val="both"/>
      </w:pPr>
      <w:bookmarkStart w:id="0" w:name="_GoBack"/>
      <w:bookmarkEnd w:id="0"/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pályázatán.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color w:val="FF0000"/>
          <w:sz w:val="20"/>
        </w:rPr>
        <w:t xml:space="preserve"> </w:t>
      </w:r>
    </w:p>
    <w:p w:rsidR="000D514B" w:rsidRDefault="00A913B5">
      <w:pPr>
        <w:spacing w:after="1"/>
        <w:ind w:left="278" w:hanging="10"/>
      </w:pPr>
      <w:r>
        <w:rPr>
          <w:rFonts w:ascii="Verdana" w:eastAsia="Verdana" w:hAnsi="Verdana" w:cs="Verdana"/>
          <w:sz w:val="20"/>
        </w:rPr>
        <w:t xml:space="preserve">Kelt: ………………………………………………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Pr="001E7EA8" w:rsidRDefault="00A913B5">
      <w:pPr>
        <w:spacing w:after="0"/>
        <w:ind w:left="283"/>
        <w:rPr>
          <w:b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1E7EA8" w:rsidRPr="001E7EA8">
        <w:rPr>
          <w:rFonts w:ascii="Verdana" w:eastAsia="Verdana" w:hAnsi="Verdana" w:cs="Verdana"/>
          <w:b/>
          <w:sz w:val="20"/>
        </w:rPr>
        <w:t>Előadó/zenekar/együttes tagjainak aláírása: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 w:right="1052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0D514B" w:rsidTr="001B63C2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41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67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A913B5">
      <w:pPr>
        <w:spacing w:after="103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1E7EA8" w:rsidRDefault="00A913B5" w:rsidP="00950722">
      <w:pPr>
        <w:spacing w:after="106"/>
        <w:ind w:left="283"/>
      </w:pPr>
      <w:r>
        <w:rPr>
          <w:rFonts w:ascii="Verdana" w:eastAsia="Verdana" w:hAnsi="Verdana" w:cs="Verdana"/>
          <w:sz w:val="20"/>
        </w:rPr>
        <w:t xml:space="preserve"> 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1E7EA8" w:rsidTr="006E4BBF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1E7EA8" w:rsidRDefault="001E7EA8" w:rsidP="006E4BBF">
            <w:pPr>
              <w:spacing w:after="103"/>
              <w:ind w:left="41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E7EA8" w:rsidRDefault="001E7EA8" w:rsidP="006E4BBF">
            <w:pPr>
              <w:spacing w:after="103"/>
              <w:ind w:left="67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0D514B" w:rsidP="00950722">
      <w:pPr>
        <w:spacing w:after="106"/>
        <w:ind w:left="283"/>
      </w:pP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965FD9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0D514B" w:rsidP="001B63C2">
      <w:pPr>
        <w:spacing w:after="2959"/>
        <w:ind w:left="283"/>
      </w:pPr>
    </w:p>
    <w:sectPr w:rsidR="000D514B">
      <w:pgSz w:w="11906" w:h="16838"/>
      <w:pgMar w:top="1440" w:right="852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B"/>
    <w:rsid w:val="000D514B"/>
    <w:rsid w:val="001B63C2"/>
    <w:rsid w:val="001E7EA8"/>
    <w:rsid w:val="00357DB0"/>
    <w:rsid w:val="003D0B30"/>
    <w:rsid w:val="003E6BA2"/>
    <w:rsid w:val="0073115C"/>
    <w:rsid w:val="008B2BAE"/>
    <w:rsid w:val="008E4711"/>
    <w:rsid w:val="00950722"/>
    <w:rsid w:val="00965FD9"/>
    <w:rsid w:val="00A14083"/>
    <w:rsid w:val="00A913B5"/>
    <w:rsid w:val="00BF71B0"/>
    <w:rsid w:val="00E14728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904C"/>
  <w15:docId w15:val="{5DA4C789-B0C0-4D1B-823E-A4EE941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D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F88-6561-482E-9371-51FA34D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é Lukácsi Dóra</dc:creator>
  <cp:keywords/>
  <cp:lastModifiedBy>Gász Boglárka</cp:lastModifiedBy>
  <cp:revision>8</cp:revision>
  <dcterms:created xsi:type="dcterms:W3CDTF">2016-08-01T13:38:00Z</dcterms:created>
  <dcterms:modified xsi:type="dcterms:W3CDTF">2017-06-29T11:13:00Z</dcterms:modified>
</cp:coreProperties>
</file>